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AD" w:rsidRPr="00650D0E" w:rsidRDefault="00F50BA0" w:rsidP="000B6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>Guidelines</w:t>
      </w:r>
    </w:p>
    <w:p w:rsidR="00F50BA0" w:rsidRPr="00650D0E" w:rsidRDefault="00F50BA0" w:rsidP="000B6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Delta Kappa Gamma Society International </w:t>
      </w:r>
    </w:p>
    <w:p w:rsidR="00F50BA0" w:rsidRPr="00650D0E" w:rsidRDefault="00F50BA0" w:rsidP="000B6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>Alpha Phi State</w:t>
      </w:r>
    </w:p>
    <w:p w:rsidR="00F50BA0" w:rsidRPr="00650D0E" w:rsidRDefault="00F50BA0" w:rsidP="000B6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>West Virginia</w:t>
      </w:r>
    </w:p>
    <w:p w:rsidR="000B6331" w:rsidRPr="00650D0E" w:rsidRDefault="000B6331" w:rsidP="000B6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FA6" w:rsidRPr="00650D0E" w:rsidRDefault="00F50BA0" w:rsidP="00F50BA0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0D0E">
        <w:rPr>
          <w:rFonts w:ascii="Times New Roman" w:hAnsi="Times New Roman" w:cs="Times New Roman"/>
          <w:sz w:val="24"/>
          <w:szCs w:val="24"/>
        </w:rPr>
        <w:t xml:space="preserve">Score </w:t>
      </w:r>
      <w:r w:rsidR="005C4635" w:rsidRPr="00650D0E">
        <w:rPr>
          <w:rFonts w:ascii="Times New Roman" w:hAnsi="Times New Roman" w:cs="Times New Roman"/>
          <w:sz w:val="24"/>
          <w:szCs w:val="24"/>
        </w:rPr>
        <w:t>S</w:t>
      </w:r>
      <w:r w:rsidR="00562FA6" w:rsidRPr="00650D0E">
        <w:rPr>
          <w:rFonts w:ascii="Times New Roman" w:hAnsi="Times New Roman" w:cs="Times New Roman"/>
          <w:sz w:val="24"/>
          <w:szCs w:val="24"/>
        </w:rPr>
        <w:t>heet for SINGLE DISPLAY</w:t>
      </w:r>
    </w:p>
    <w:p w:rsidR="000B6331" w:rsidRPr="00650D0E" w:rsidRDefault="000B6331" w:rsidP="00F50BA0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BA0" w:rsidRPr="00650D0E" w:rsidRDefault="00562FA6" w:rsidP="006D7858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Excellence (48-50pts</w:t>
      </w:r>
      <w:proofErr w:type="gramStart"/>
      <w:r w:rsidRPr="00650D0E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650D0E">
        <w:rPr>
          <w:rFonts w:ascii="Times New Roman" w:hAnsi="Times New Roman" w:cs="Times New Roman"/>
          <w:sz w:val="24"/>
          <w:szCs w:val="24"/>
        </w:rPr>
        <w:t xml:space="preserve">____     Participation_____ </w:t>
      </w:r>
    </w:p>
    <w:p w:rsidR="00AB15EB" w:rsidRPr="00650D0E" w:rsidRDefault="00AB15EB" w:rsidP="006D7858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2C7" w:rsidRPr="00650D0E" w:rsidRDefault="000942C7" w:rsidP="006D7858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Chapter___________________________                                 </w:t>
      </w:r>
      <w:r w:rsidR="00650D0E">
        <w:rPr>
          <w:rFonts w:ascii="Times New Roman" w:hAnsi="Times New Roman" w:cs="Times New Roman"/>
          <w:sz w:val="24"/>
          <w:szCs w:val="24"/>
        </w:rPr>
        <w:t xml:space="preserve">    Date_____________________</w:t>
      </w:r>
    </w:p>
    <w:p w:rsidR="000942C7" w:rsidRPr="00650D0E" w:rsidRDefault="000942C7" w:rsidP="006D7858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0942C7" w:rsidRPr="00650D0E" w:rsidRDefault="000942C7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D0E">
        <w:rPr>
          <w:rFonts w:ascii="Times New Roman" w:hAnsi="Times New Roman" w:cs="Times New Roman"/>
          <w:sz w:val="24"/>
          <w:szCs w:val="24"/>
        </w:rPr>
        <w:t>_____1.</w:t>
      </w:r>
      <w:proofErr w:type="gramEnd"/>
      <w:r w:rsidRPr="00650D0E">
        <w:rPr>
          <w:rFonts w:ascii="Times New Roman" w:hAnsi="Times New Roman" w:cs="Times New Roman"/>
          <w:sz w:val="24"/>
          <w:szCs w:val="24"/>
        </w:rPr>
        <w:t xml:space="preserve"> Dimensions of the display do not exceed 48 X 48.</w:t>
      </w:r>
    </w:p>
    <w:p w:rsidR="000942C7" w:rsidRPr="00650D0E" w:rsidRDefault="000942C7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                 (10 points)</w:t>
      </w:r>
    </w:p>
    <w:p w:rsidR="000942C7" w:rsidRPr="00650D0E" w:rsidRDefault="000942C7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D0E">
        <w:rPr>
          <w:rFonts w:ascii="Times New Roman" w:hAnsi="Times New Roman" w:cs="Times New Roman"/>
          <w:sz w:val="24"/>
          <w:szCs w:val="24"/>
        </w:rPr>
        <w:t>_____2.</w:t>
      </w:r>
      <w:proofErr w:type="gramEnd"/>
      <w:r w:rsidRPr="00650D0E">
        <w:rPr>
          <w:rFonts w:ascii="Times New Roman" w:hAnsi="Times New Roman" w:cs="Times New Roman"/>
          <w:sz w:val="24"/>
          <w:szCs w:val="24"/>
        </w:rPr>
        <w:t xml:space="preserve"> The display is mounted on a single board with a stand or a 3-sided display board. </w:t>
      </w:r>
    </w:p>
    <w:p w:rsidR="000942C7" w:rsidRPr="00650D0E" w:rsidRDefault="000942C7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51D5" w:rsidRPr="00650D0E">
        <w:rPr>
          <w:rFonts w:ascii="Times New Roman" w:hAnsi="Times New Roman" w:cs="Times New Roman"/>
          <w:sz w:val="24"/>
          <w:szCs w:val="24"/>
        </w:rPr>
        <w:t xml:space="preserve"> </w:t>
      </w:r>
      <w:r w:rsidRPr="00650D0E">
        <w:rPr>
          <w:rFonts w:ascii="Times New Roman" w:hAnsi="Times New Roman" w:cs="Times New Roman"/>
          <w:sz w:val="24"/>
          <w:szCs w:val="24"/>
        </w:rPr>
        <w:t>(10 points)</w:t>
      </w:r>
    </w:p>
    <w:p w:rsidR="000942C7" w:rsidRPr="00650D0E" w:rsidRDefault="000942C7" w:rsidP="00650D0E">
      <w:pPr>
        <w:spacing w:after="10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gramStart"/>
      <w:r w:rsidRPr="00650D0E">
        <w:rPr>
          <w:rFonts w:ascii="Times New Roman" w:hAnsi="Times New Roman" w:cs="Times New Roman"/>
          <w:sz w:val="24"/>
          <w:szCs w:val="24"/>
        </w:rPr>
        <w:t>_____3.</w:t>
      </w:r>
      <w:proofErr w:type="gramEnd"/>
      <w:r w:rsidRPr="00650D0E">
        <w:rPr>
          <w:rFonts w:ascii="Times New Roman" w:hAnsi="Times New Roman" w:cs="Times New Roman"/>
          <w:sz w:val="24"/>
          <w:szCs w:val="24"/>
        </w:rPr>
        <w:t xml:space="preserve"> The display relates to the chapter’s involvement in local, state, and/or international </w:t>
      </w:r>
      <w:r w:rsidR="00715468" w:rsidRPr="00650D0E">
        <w:rPr>
          <w:rFonts w:ascii="Times New Roman" w:hAnsi="Times New Roman" w:cs="Times New Roman"/>
          <w:sz w:val="24"/>
          <w:szCs w:val="24"/>
        </w:rPr>
        <w:t xml:space="preserve">events in the current society year, and the chapter is identified within the display. </w:t>
      </w:r>
    </w:p>
    <w:p w:rsidR="008D51D5" w:rsidRPr="00650D0E" w:rsidRDefault="008D51D5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                 (20 points)</w:t>
      </w:r>
    </w:p>
    <w:p w:rsidR="008D51D5" w:rsidRPr="00650D0E" w:rsidRDefault="008D51D5" w:rsidP="00650D0E">
      <w:pPr>
        <w:spacing w:after="10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gramStart"/>
      <w:r w:rsidRPr="00650D0E">
        <w:rPr>
          <w:rFonts w:ascii="Times New Roman" w:hAnsi="Times New Roman" w:cs="Times New Roman"/>
          <w:sz w:val="24"/>
          <w:szCs w:val="24"/>
        </w:rPr>
        <w:t>_____4.</w:t>
      </w:r>
      <w:proofErr w:type="gramEnd"/>
      <w:r w:rsidRPr="00650D0E">
        <w:rPr>
          <w:rFonts w:ascii="Times New Roman" w:hAnsi="Times New Roman" w:cs="Times New Roman"/>
          <w:sz w:val="24"/>
          <w:szCs w:val="24"/>
        </w:rPr>
        <w:t xml:space="preserve"> The display includes, but is not limited to chapter members’ creative works in art, poetry, etc. and is related to a theme of the current society year. </w:t>
      </w:r>
    </w:p>
    <w:p w:rsidR="008D51D5" w:rsidRPr="00650D0E" w:rsidRDefault="008D51D5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 xml:space="preserve">                (10 points) </w:t>
      </w:r>
    </w:p>
    <w:p w:rsidR="006D7858" w:rsidRPr="00650D0E" w:rsidRDefault="006D7858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D51D5" w:rsidRPr="00650D0E" w:rsidRDefault="0071512A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>_____TOTAL POINTS</w:t>
      </w:r>
    </w:p>
    <w:p w:rsidR="007F2CCE" w:rsidRPr="00650D0E" w:rsidRDefault="007F2CCE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F2CCE" w:rsidRPr="00650D0E" w:rsidRDefault="007F2CCE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F2CCE" w:rsidRPr="00650D0E" w:rsidRDefault="007F2CCE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1512A" w:rsidRPr="00650D0E" w:rsidRDefault="0071512A" w:rsidP="000942C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>JUDGES COMMENTS (with specific suggestions for any area not receiving the highest</w:t>
      </w:r>
      <w:r w:rsidR="007F2CCE" w:rsidRPr="00650D0E">
        <w:rPr>
          <w:rFonts w:ascii="Times New Roman" w:hAnsi="Times New Roman" w:cs="Times New Roman"/>
          <w:sz w:val="24"/>
          <w:szCs w:val="24"/>
        </w:rPr>
        <w:t xml:space="preserve"> rating).</w:t>
      </w:r>
    </w:p>
    <w:p w:rsidR="00F50BA0" w:rsidRPr="00650D0E" w:rsidRDefault="007F2CCE" w:rsidP="00650D0E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650D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0BA0" w:rsidRPr="00650D0E" w:rsidSect="0065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BA0"/>
    <w:rsid w:val="000942C7"/>
    <w:rsid w:val="000B6331"/>
    <w:rsid w:val="0020070F"/>
    <w:rsid w:val="00562FA6"/>
    <w:rsid w:val="005C4635"/>
    <w:rsid w:val="00650D0E"/>
    <w:rsid w:val="006D7858"/>
    <w:rsid w:val="0071512A"/>
    <w:rsid w:val="00715468"/>
    <w:rsid w:val="007F2CCE"/>
    <w:rsid w:val="00897347"/>
    <w:rsid w:val="008D51D5"/>
    <w:rsid w:val="009D1C37"/>
    <w:rsid w:val="00AB15EB"/>
    <w:rsid w:val="00D241AD"/>
    <w:rsid w:val="00F5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07FB-891F-4463-B9FC-C25B725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 Highlands</dc:creator>
  <cp:lastModifiedBy> </cp:lastModifiedBy>
  <cp:revision>2</cp:revision>
  <dcterms:created xsi:type="dcterms:W3CDTF">2013-07-11T15:56:00Z</dcterms:created>
  <dcterms:modified xsi:type="dcterms:W3CDTF">2013-07-11T15:56:00Z</dcterms:modified>
</cp:coreProperties>
</file>